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0B" w:rsidRPr="006A4345" w:rsidRDefault="00B854B0" w:rsidP="00B854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4B0">
        <w:rPr>
          <w:rFonts w:ascii="Times New Roman" w:hAnsi="Times New Roman" w:cs="Times New Roman"/>
          <w:b/>
          <w:noProof/>
          <w:sz w:val="28"/>
        </w:rPr>
        <w:t>Результаты</w:t>
      </w:r>
      <w:r w:rsidR="003F33D6" w:rsidRPr="00B854B0">
        <w:rPr>
          <w:rFonts w:ascii="Times New Roman" w:hAnsi="Times New Roman"/>
          <w:sz w:val="44"/>
          <w:szCs w:val="28"/>
        </w:rPr>
        <w:t xml:space="preserve"> </w:t>
      </w:r>
      <w:r w:rsidR="003F33D6" w:rsidRPr="006A4345">
        <w:rPr>
          <w:rFonts w:ascii="Times New Roman" w:hAnsi="Times New Roman"/>
          <w:sz w:val="28"/>
          <w:szCs w:val="28"/>
        </w:rPr>
        <w:t>муниципального этапа Всероссийской</w:t>
      </w:r>
      <w:r w:rsidR="00FA11AA">
        <w:rPr>
          <w:rFonts w:ascii="Times New Roman" w:hAnsi="Times New Roman"/>
          <w:sz w:val="28"/>
          <w:szCs w:val="28"/>
        </w:rPr>
        <w:t xml:space="preserve"> олимпиады школьников в 2023/2024</w:t>
      </w:r>
      <w:r w:rsidR="00C3366A">
        <w:rPr>
          <w:rFonts w:ascii="Times New Roman" w:hAnsi="Times New Roman"/>
          <w:sz w:val="28"/>
          <w:szCs w:val="28"/>
        </w:rPr>
        <w:t xml:space="preserve"> учебном году</w:t>
      </w:r>
    </w:p>
    <w:tbl>
      <w:tblPr>
        <w:tblStyle w:val="a9"/>
        <w:tblW w:w="0" w:type="auto"/>
        <w:tblInd w:w="-318" w:type="dxa"/>
        <w:tblLook w:val="04A0"/>
      </w:tblPr>
      <w:tblGrid>
        <w:gridCol w:w="842"/>
        <w:gridCol w:w="4363"/>
        <w:gridCol w:w="183"/>
        <w:gridCol w:w="1130"/>
        <w:gridCol w:w="1579"/>
        <w:gridCol w:w="2642"/>
      </w:tblGrid>
      <w:tr w:rsidR="00C3366A" w:rsidTr="001312F8">
        <w:tc>
          <w:tcPr>
            <w:tcW w:w="10739" w:type="dxa"/>
            <w:gridSpan w:val="6"/>
          </w:tcPr>
          <w:p w:rsidR="00C3366A" w:rsidRDefault="00C3366A" w:rsidP="00C3366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Русский язык</w:t>
            </w:r>
          </w:p>
        </w:tc>
      </w:tr>
      <w:tr w:rsidR="001312F8" w:rsidTr="001312F8">
        <w:tc>
          <w:tcPr>
            <w:tcW w:w="842" w:type="dxa"/>
          </w:tcPr>
          <w:p w:rsidR="001312F8" w:rsidRDefault="001312F8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3" w:type="dxa"/>
          </w:tcPr>
          <w:p w:rsidR="001312F8" w:rsidRPr="00C3366A" w:rsidRDefault="001312F8" w:rsidP="00131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 w:cs="Times New Roman"/>
                <w:sz w:val="28"/>
                <w:szCs w:val="28"/>
              </w:rPr>
              <w:t>Гадж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олмаз Васифовна</w:t>
            </w:r>
          </w:p>
        </w:tc>
        <w:tc>
          <w:tcPr>
            <w:tcW w:w="1313" w:type="dxa"/>
            <w:gridSpan w:val="2"/>
          </w:tcPr>
          <w:p w:rsidR="001312F8" w:rsidRPr="001312F8" w:rsidRDefault="001312F8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579" w:type="dxa"/>
          </w:tcPr>
          <w:p w:rsidR="001312F8" w:rsidRPr="001312F8" w:rsidRDefault="001312F8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642" w:type="dxa"/>
          </w:tcPr>
          <w:p w:rsidR="001312F8" w:rsidRPr="001312F8" w:rsidRDefault="001312F8" w:rsidP="00131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Рычкова С.Ю.</w:t>
            </w:r>
          </w:p>
        </w:tc>
      </w:tr>
      <w:tr w:rsidR="00C3366A" w:rsidTr="001312F8">
        <w:tc>
          <w:tcPr>
            <w:tcW w:w="842" w:type="dxa"/>
          </w:tcPr>
          <w:p w:rsidR="00C3366A" w:rsidRDefault="00C3366A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3" w:type="dxa"/>
          </w:tcPr>
          <w:p w:rsidR="00C3366A" w:rsidRDefault="00C3366A" w:rsidP="00C336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66A">
              <w:rPr>
                <w:rFonts w:ascii="Times New Roman" w:hAnsi="Times New Roman"/>
                <w:sz w:val="28"/>
                <w:szCs w:val="28"/>
              </w:rPr>
              <w:t>Зу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3366A">
              <w:rPr>
                <w:rFonts w:ascii="Times New Roman" w:hAnsi="Times New Roman"/>
                <w:sz w:val="28"/>
                <w:szCs w:val="28"/>
              </w:rPr>
              <w:t xml:space="preserve"> А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3366A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313" w:type="dxa"/>
            <w:gridSpan w:val="2"/>
          </w:tcPr>
          <w:p w:rsidR="00C3366A" w:rsidRPr="001312F8" w:rsidRDefault="00C3366A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579" w:type="dxa"/>
          </w:tcPr>
          <w:p w:rsidR="00C3366A" w:rsidRPr="001312F8" w:rsidRDefault="00C3366A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642" w:type="dxa"/>
          </w:tcPr>
          <w:p w:rsidR="00C3366A" w:rsidRPr="001312F8" w:rsidRDefault="00C3366A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Рычкова С.Ю.</w:t>
            </w:r>
          </w:p>
        </w:tc>
      </w:tr>
      <w:tr w:rsidR="00C3366A" w:rsidTr="001312F8">
        <w:tc>
          <w:tcPr>
            <w:tcW w:w="842" w:type="dxa"/>
          </w:tcPr>
          <w:p w:rsidR="00C3366A" w:rsidRDefault="00C3366A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3" w:type="dxa"/>
          </w:tcPr>
          <w:p w:rsidR="00C3366A" w:rsidRDefault="00C3366A" w:rsidP="00C336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чкова Елизавета</w:t>
            </w:r>
            <w:r w:rsidRPr="00C3366A">
              <w:rPr>
                <w:rFonts w:ascii="Times New Roman" w:hAnsi="Times New Roman"/>
                <w:sz w:val="28"/>
                <w:szCs w:val="28"/>
              </w:rPr>
              <w:t xml:space="preserve"> Игор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313" w:type="dxa"/>
            <w:gridSpan w:val="2"/>
          </w:tcPr>
          <w:p w:rsidR="00C3366A" w:rsidRPr="001312F8" w:rsidRDefault="00C3366A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79" w:type="dxa"/>
          </w:tcPr>
          <w:p w:rsidR="00C3366A" w:rsidRPr="001312F8" w:rsidRDefault="00C3366A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2642" w:type="dxa"/>
          </w:tcPr>
          <w:p w:rsidR="00C3366A" w:rsidRPr="001312F8" w:rsidRDefault="00C3366A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Мельникова О.Н.</w:t>
            </w:r>
          </w:p>
        </w:tc>
      </w:tr>
      <w:tr w:rsidR="00E969EF" w:rsidTr="00C63FEC">
        <w:tc>
          <w:tcPr>
            <w:tcW w:w="10739" w:type="dxa"/>
            <w:gridSpan w:val="6"/>
          </w:tcPr>
          <w:p w:rsidR="00E969EF" w:rsidRPr="00E969EF" w:rsidRDefault="00E969EF" w:rsidP="00E9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969EF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E969EF" w:rsidTr="00E969EF">
        <w:trPr>
          <w:trHeight w:val="255"/>
        </w:trPr>
        <w:tc>
          <w:tcPr>
            <w:tcW w:w="842" w:type="dxa"/>
          </w:tcPr>
          <w:p w:rsidR="00E969EF" w:rsidRDefault="00E969EF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3" w:type="dxa"/>
          </w:tcPr>
          <w:p w:rsidR="00E969EF" w:rsidRPr="00782D98" w:rsidRDefault="00E969EF" w:rsidP="00E9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D98">
              <w:rPr>
                <w:rFonts w:ascii="Times New Roman" w:hAnsi="Times New Roman"/>
                <w:sz w:val="28"/>
                <w:szCs w:val="28"/>
              </w:rPr>
              <w:t>Кио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82D98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82D98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82D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E969EF" w:rsidRPr="001312F8" w:rsidRDefault="00E969EF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579" w:type="dxa"/>
          </w:tcPr>
          <w:p w:rsidR="00E969EF" w:rsidRDefault="00E969EF">
            <w:r w:rsidRPr="00762430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642" w:type="dxa"/>
          </w:tcPr>
          <w:p w:rsidR="00E969EF" w:rsidRPr="001312F8" w:rsidRDefault="002B7E79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E79">
              <w:rPr>
                <w:rFonts w:ascii="Times New Roman" w:hAnsi="Times New Roman"/>
                <w:sz w:val="28"/>
                <w:szCs w:val="28"/>
              </w:rPr>
              <w:t>Мельникова О.Н.</w:t>
            </w:r>
          </w:p>
        </w:tc>
      </w:tr>
      <w:tr w:rsidR="00E969EF" w:rsidTr="00E969EF">
        <w:trPr>
          <w:trHeight w:val="235"/>
        </w:trPr>
        <w:tc>
          <w:tcPr>
            <w:tcW w:w="842" w:type="dxa"/>
          </w:tcPr>
          <w:p w:rsidR="00E969EF" w:rsidRDefault="00E969EF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3" w:type="dxa"/>
          </w:tcPr>
          <w:p w:rsidR="00E969EF" w:rsidRPr="00782D98" w:rsidRDefault="00E969EF" w:rsidP="00E9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вьёва</w:t>
            </w:r>
            <w:r w:rsidRPr="00782D98">
              <w:rPr>
                <w:rFonts w:ascii="Times New Roman" w:hAnsi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82D98">
              <w:rPr>
                <w:rFonts w:ascii="Times New Roman" w:hAnsi="Times New Roman"/>
                <w:sz w:val="28"/>
                <w:szCs w:val="28"/>
              </w:rPr>
              <w:t xml:space="preserve"> Павл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82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E969EF" w:rsidRPr="001312F8" w:rsidRDefault="00E969EF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579" w:type="dxa"/>
          </w:tcPr>
          <w:p w:rsidR="00E969EF" w:rsidRDefault="00E969EF">
            <w:r w:rsidRPr="00762430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642" w:type="dxa"/>
          </w:tcPr>
          <w:p w:rsidR="00E969EF" w:rsidRDefault="002B7E79"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E79">
              <w:rPr>
                <w:rFonts w:ascii="Times New Roman" w:hAnsi="Times New Roman"/>
                <w:sz w:val="28"/>
                <w:szCs w:val="28"/>
              </w:rPr>
              <w:t>Мельникова О.Н.</w:t>
            </w:r>
          </w:p>
        </w:tc>
      </w:tr>
      <w:tr w:rsidR="00E969EF" w:rsidTr="001312F8">
        <w:tc>
          <w:tcPr>
            <w:tcW w:w="842" w:type="dxa"/>
          </w:tcPr>
          <w:p w:rsidR="00E969EF" w:rsidRDefault="00E969EF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3" w:type="dxa"/>
          </w:tcPr>
          <w:p w:rsidR="00E969EF" w:rsidRPr="00782D98" w:rsidRDefault="00E969EF" w:rsidP="00E9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D98">
              <w:rPr>
                <w:rFonts w:ascii="Times New Roman" w:hAnsi="Times New Roman"/>
                <w:sz w:val="28"/>
                <w:szCs w:val="28"/>
              </w:rPr>
              <w:t>Дворни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82D98">
              <w:rPr>
                <w:rFonts w:ascii="Times New Roman" w:hAnsi="Times New Roman"/>
                <w:sz w:val="28"/>
                <w:szCs w:val="28"/>
              </w:rPr>
              <w:t xml:space="preserve"> А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82D98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82D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E969EF" w:rsidRPr="001312F8" w:rsidRDefault="00E969EF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1579" w:type="dxa"/>
          </w:tcPr>
          <w:p w:rsidR="00E969EF" w:rsidRDefault="00E969EF">
            <w:r w:rsidRPr="00762430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642" w:type="dxa"/>
          </w:tcPr>
          <w:p w:rsidR="00E969EF" w:rsidRDefault="002B7E79"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E79">
              <w:rPr>
                <w:rFonts w:ascii="Times New Roman" w:hAnsi="Times New Roman"/>
                <w:sz w:val="28"/>
                <w:szCs w:val="28"/>
              </w:rPr>
              <w:t>Рычкова С.Ю.</w:t>
            </w:r>
          </w:p>
        </w:tc>
      </w:tr>
      <w:tr w:rsidR="00E969EF" w:rsidTr="001312F8">
        <w:tc>
          <w:tcPr>
            <w:tcW w:w="842" w:type="dxa"/>
          </w:tcPr>
          <w:p w:rsidR="00E969EF" w:rsidRDefault="00E969EF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3" w:type="dxa"/>
          </w:tcPr>
          <w:p w:rsidR="00E969EF" w:rsidRDefault="00E969EF" w:rsidP="00E969EF">
            <w:r>
              <w:rPr>
                <w:rFonts w:ascii="Times New Roman" w:hAnsi="Times New Roman"/>
                <w:sz w:val="28"/>
                <w:szCs w:val="28"/>
              </w:rPr>
              <w:t>Рычкова</w:t>
            </w:r>
            <w:r w:rsidRPr="00782D98">
              <w:rPr>
                <w:rFonts w:ascii="Times New Roman" w:hAnsi="Times New Roman"/>
                <w:sz w:val="28"/>
                <w:szCs w:val="28"/>
              </w:rPr>
              <w:t xml:space="preserve"> Елизав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82D98">
              <w:rPr>
                <w:rFonts w:ascii="Times New Roman" w:hAnsi="Times New Roman"/>
                <w:sz w:val="28"/>
                <w:szCs w:val="28"/>
              </w:rPr>
              <w:t xml:space="preserve"> Игор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313" w:type="dxa"/>
            <w:gridSpan w:val="2"/>
          </w:tcPr>
          <w:p w:rsidR="00E969EF" w:rsidRPr="001312F8" w:rsidRDefault="00E969EF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79" w:type="dxa"/>
          </w:tcPr>
          <w:p w:rsidR="00E969EF" w:rsidRDefault="00E969EF">
            <w:r w:rsidRPr="00762430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642" w:type="dxa"/>
          </w:tcPr>
          <w:p w:rsidR="00E969EF" w:rsidRDefault="002B7E79"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E79">
              <w:rPr>
                <w:rFonts w:ascii="Times New Roman" w:hAnsi="Times New Roman"/>
                <w:sz w:val="28"/>
                <w:szCs w:val="28"/>
              </w:rPr>
              <w:t>Мельникова О.Н.</w:t>
            </w:r>
          </w:p>
        </w:tc>
      </w:tr>
      <w:tr w:rsidR="001312F8" w:rsidTr="00525097">
        <w:tc>
          <w:tcPr>
            <w:tcW w:w="10739" w:type="dxa"/>
            <w:gridSpan w:val="6"/>
          </w:tcPr>
          <w:p w:rsidR="001312F8" w:rsidRPr="001312F8" w:rsidRDefault="001312F8" w:rsidP="0013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1312F8"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1312F8" w:rsidTr="001312F8">
        <w:trPr>
          <w:trHeight w:val="255"/>
        </w:trPr>
        <w:tc>
          <w:tcPr>
            <w:tcW w:w="842" w:type="dxa"/>
          </w:tcPr>
          <w:p w:rsidR="001312F8" w:rsidRDefault="001312F8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3" w:type="dxa"/>
          </w:tcPr>
          <w:p w:rsidR="001312F8" w:rsidRPr="00B718D9" w:rsidRDefault="001312F8" w:rsidP="00131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София Викторовна</w:t>
            </w:r>
            <w:r w:rsidRPr="00B718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312F8" w:rsidRPr="001312F8" w:rsidRDefault="001312F8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79" w:type="dxa"/>
          </w:tcPr>
          <w:p w:rsidR="001312F8" w:rsidRDefault="001312F8">
            <w:r w:rsidRPr="00A839DE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642" w:type="dxa"/>
          </w:tcPr>
          <w:p w:rsidR="001312F8" w:rsidRPr="001312F8" w:rsidRDefault="001312F8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асова Н.С.</w:t>
            </w:r>
          </w:p>
        </w:tc>
      </w:tr>
      <w:tr w:rsidR="001312F8" w:rsidTr="001312F8">
        <w:tc>
          <w:tcPr>
            <w:tcW w:w="842" w:type="dxa"/>
          </w:tcPr>
          <w:p w:rsidR="001312F8" w:rsidRDefault="001312F8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3" w:type="dxa"/>
          </w:tcPr>
          <w:p w:rsidR="001312F8" w:rsidRDefault="001312F8" w:rsidP="004A6B01"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йцева Елизавета</w:t>
            </w:r>
            <w:r w:rsidRPr="00B718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легов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313" w:type="dxa"/>
            <w:gridSpan w:val="2"/>
          </w:tcPr>
          <w:p w:rsidR="001312F8" w:rsidRPr="001312F8" w:rsidRDefault="001312F8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79" w:type="dxa"/>
          </w:tcPr>
          <w:p w:rsidR="001312F8" w:rsidRDefault="001312F8">
            <w:r w:rsidRPr="00A839DE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642" w:type="dxa"/>
          </w:tcPr>
          <w:p w:rsidR="001312F8" w:rsidRPr="001312F8" w:rsidRDefault="001312F8" w:rsidP="00131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Панасова Н.С.</w:t>
            </w:r>
          </w:p>
        </w:tc>
      </w:tr>
      <w:tr w:rsidR="00C3366A" w:rsidTr="001312F8">
        <w:tc>
          <w:tcPr>
            <w:tcW w:w="10739" w:type="dxa"/>
            <w:gridSpan w:val="6"/>
          </w:tcPr>
          <w:p w:rsidR="00C3366A" w:rsidRDefault="00C3366A" w:rsidP="00C33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иология</w:t>
            </w:r>
          </w:p>
        </w:tc>
      </w:tr>
      <w:tr w:rsidR="001312F8" w:rsidTr="001312F8">
        <w:tc>
          <w:tcPr>
            <w:tcW w:w="842" w:type="dxa"/>
          </w:tcPr>
          <w:p w:rsidR="001312F8" w:rsidRDefault="001312F8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3" w:type="dxa"/>
          </w:tcPr>
          <w:p w:rsidR="001312F8" w:rsidRPr="003E07EA" w:rsidRDefault="001312F8" w:rsidP="00131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естолюбова Александра Александровна </w:t>
            </w:r>
          </w:p>
        </w:tc>
        <w:tc>
          <w:tcPr>
            <w:tcW w:w="1313" w:type="dxa"/>
            <w:gridSpan w:val="2"/>
          </w:tcPr>
          <w:p w:rsidR="001312F8" w:rsidRPr="001312F8" w:rsidRDefault="001312F8" w:rsidP="00131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579" w:type="dxa"/>
          </w:tcPr>
          <w:p w:rsidR="001312F8" w:rsidRDefault="001312F8">
            <w:r w:rsidRPr="00E71C07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642" w:type="dxa"/>
          </w:tcPr>
          <w:p w:rsidR="001312F8" w:rsidRDefault="001312F8">
            <w:r w:rsidRPr="001C2EFA">
              <w:rPr>
                <w:rFonts w:ascii="Times New Roman" w:hAnsi="Times New Roman"/>
                <w:sz w:val="28"/>
                <w:szCs w:val="28"/>
              </w:rPr>
              <w:t>Борисова Е.В.</w:t>
            </w:r>
          </w:p>
        </w:tc>
      </w:tr>
      <w:tr w:rsidR="001312F8" w:rsidTr="001312F8">
        <w:tc>
          <w:tcPr>
            <w:tcW w:w="842" w:type="dxa"/>
          </w:tcPr>
          <w:p w:rsidR="001312F8" w:rsidRDefault="001312F8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3" w:type="dxa"/>
          </w:tcPr>
          <w:p w:rsidR="001312F8" w:rsidRPr="003E07EA" w:rsidRDefault="001312F8" w:rsidP="00131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7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кушкин Юр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Pr="003E07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рге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312F8" w:rsidRPr="001312F8" w:rsidRDefault="001312F8" w:rsidP="00131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1579" w:type="dxa"/>
          </w:tcPr>
          <w:p w:rsidR="001312F8" w:rsidRDefault="001312F8">
            <w:r w:rsidRPr="00E71C07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642" w:type="dxa"/>
          </w:tcPr>
          <w:p w:rsidR="001312F8" w:rsidRDefault="001312F8">
            <w:r w:rsidRPr="001C2EFA">
              <w:rPr>
                <w:rFonts w:ascii="Times New Roman" w:hAnsi="Times New Roman"/>
                <w:sz w:val="28"/>
                <w:szCs w:val="28"/>
              </w:rPr>
              <w:t>Борисова Е.В.</w:t>
            </w:r>
          </w:p>
        </w:tc>
      </w:tr>
      <w:tr w:rsidR="001312F8" w:rsidTr="001312F8">
        <w:tc>
          <w:tcPr>
            <w:tcW w:w="842" w:type="dxa"/>
          </w:tcPr>
          <w:p w:rsidR="001312F8" w:rsidRDefault="001312F8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3" w:type="dxa"/>
          </w:tcPr>
          <w:p w:rsidR="001312F8" w:rsidRPr="003E07EA" w:rsidRDefault="001312F8" w:rsidP="00131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7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рбак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 Анастасия Валерьевна</w:t>
            </w:r>
            <w:r w:rsidRPr="003E0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312F8" w:rsidRPr="001312F8" w:rsidRDefault="001312F8" w:rsidP="00131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79" w:type="dxa"/>
          </w:tcPr>
          <w:p w:rsidR="001312F8" w:rsidRDefault="001312F8">
            <w:r w:rsidRPr="00E71C07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642" w:type="dxa"/>
          </w:tcPr>
          <w:p w:rsidR="001312F8" w:rsidRDefault="001312F8">
            <w:r w:rsidRPr="001C2EFA">
              <w:rPr>
                <w:rFonts w:ascii="Times New Roman" w:hAnsi="Times New Roman"/>
                <w:sz w:val="28"/>
                <w:szCs w:val="28"/>
              </w:rPr>
              <w:t>Борисова Е.В.</w:t>
            </w:r>
          </w:p>
        </w:tc>
      </w:tr>
      <w:tr w:rsidR="00C3366A" w:rsidTr="001312F8">
        <w:tc>
          <w:tcPr>
            <w:tcW w:w="842" w:type="dxa"/>
          </w:tcPr>
          <w:p w:rsidR="00C3366A" w:rsidRDefault="00C3366A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3" w:type="dxa"/>
          </w:tcPr>
          <w:p w:rsidR="00C3366A" w:rsidRDefault="00C3366A" w:rsidP="00C336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усик Евгения</w:t>
            </w:r>
            <w:r w:rsidRPr="00C3366A">
              <w:rPr>
                <w:rFonts w:ascii="Times New Roman" w:hAnsi="Times New Roman"/>
                <w:sz w:val="28"/>
                <w:szCs w:val="28"/>
              </w:rPr>
              <w:t xml:space="preserve"> Ярослав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313" w:type="dxa"/>
            <w:gridSpan w:val="2"/>
          </w:tcPr>
          <w:p w:rsidR="00C3366A" w:rsidRPr="001312F8" w:rsidRDefault="00C3366A" w:rsidP="00131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579" w:type="dxa"/>
          </w:tcPr>
          <w:p w:rsidR="00C3366A" w:rsidRPr="001312F8" w:rsidRDefault="00C3366A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2642" w:type="dxa"/>
          </w:tcPr>
          <w:p w:rsidR="00C3366A" w:rsidRPr="001312F8" w:rsidRDefault="00C3366A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Борисова Е.В.</w:t>
            </w:r>
          </w:p>
        </w:tc>
      </w:tr>
      <w:tr w:rsidR="00C3366A" w:rsidTr="001312F8">
        <w:tc>
          <w:tcPr>
            <w:tcW w:w="842" w:type="dxa"/>
          </w:tcPr>
          <w:p w:rsidR="00C3366A" w:rsidRDefault="00C3366A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3" w:type="dxa"/>
          </w:tcPr>
          <w:p w:rsidR="00C3366A" w:rsidRDefault="00C3366A" w:rsidP="00C336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66A">
              <w:rPr>
                <w:rFonts w:ascii="Times New Roman" w:hAnsi="Times New Roman" w:cs="Times New Roman"/>
                <w:sz w:val="28"/>
                <w:szCs w:val="28"/>
              </w:rPr>
              <w:t>Китенко 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366A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13" w:type="dxa"/>
            <w:gridSpan w:val="2"/>
          </w:tcPr>
          <w:p w:rsidR="00C3366A" w:rsidRPr="001312F8" w:rsidRDefault="00C3366A" w:rsidP="00131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79" w:type="dxa"/>
          </w:tcPr>
          <w:p w:rsidR="00C3366A" w:rsidRPr="001312F8" w:rsidRDefault="00C3366A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642" w:type="dxa"/>
          </w:tcPr>
          <w:p w:rsidR="00C3366A" w:rsidRPr="001312F8" w:rsidRDefault="00C3366A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Борисова Е.В.</w:t>
            </w:r>
          </w:p>
        </w:tc>
      </w:tr>
      <w:tr w:rsidR="00C3366A" w:rsidTr="001312F8">
        <w:tc>
          <w:tcPr>
            <w:tcW w:w="10739" w:type="dxa"/>
            <w:gridSpan w:val="6"/>
          </w:tcPr>
          <w:p w:rsidR="00C3366A" w:rsidRDefault="00C3366A" w:rsidP="00C33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66A">
              <w:rPr>
                <w:rFonts w:ascii="Times New Roman" w:hAnsi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2B7E79" w:rsidTr="001312F8">
        <w:tc>
          <w:tcPr>
            <w:tcW w:w="842" w:type="dxa"/>
          </w:tcPr>
          <w:p w:rsidR="002B7E79" w:rsidRDefault="002B7E79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3" w:type="dxa"/>
          </w:tcPr>
          <w:p w:rsidR="002B7E79" w:rsidRPr="00C3366A" w:rsidRDefault="002B7E79" w:rsidP="002B7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усик Евгения</w:t>
            </w:r>
            <w:r w:rsidRPr="002B7E79">
              <w:rPr>
                <w:rFonts w:ascii="Times New Roman" w:hAnsi="Times New Roman" w:cs="Times New Roman"/>
                <w:sz w:val="28"/>
                <w:szCs w:val="28"/>
              </w:rPr>
              <w:t xml:space="preserve"> Ярослав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7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B7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2B7E79" w:rsidRPr="001312F8" w:rsidRDefault="002B7E79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2B7E79" w:rsidRPr="001312F8" w:rsidRDefault="002B7E79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642" w:type="dxa"/>
          </w:tcPr>
          <w:p w:rsidR="002B7E79" w:rsidRPr="001312F8" w:rsidRDefault="002B7E79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ков С.А.</w:t>
            </w:r>
          </w:p>
        </w:tc>
      </w:tr>
      <w:tr w:rsidR="002B7E79" w:rsidTr="001312F8">
        <w:tc>
          <w:tcPr>
            <w:tcW w:w="842" w:type="dxa"/>
          </w:tcPr>
          <w:p w:rsidR="002B7E79" w:rsidRDefault="002B7E79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3" w:type="dxa"/>
          </w:tcPr>
          <w:p w:rsidR="002B7E79" w:rsidRPr="00C3366A" w:rsidRDefault="002B7E79" w:rsidP="002B7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енюк Валерия</w:t>
            </w:r>
            <w:r w:rsidRPr="002B7E79">
              <w:rPr>
                <w:rFonts w:ascii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13" w:type="dxa"/>
            <w:gridSpan w:val="2"/>
          </w:tcPr>
          <w:p w:rsidR="002B7E79" w:rsidRPr="001312F8" w:rsidRDefault="002B7E79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2B7E79" w:rsidRPr="001312F8" w:rsidRDefault="002B7E79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642" w:type="dxa"/>
          </w:tcPr>
          <w:p w:rsidR="002B7E79" w:rsidRPr="001312F8" w:rsidRDefault="002B7E79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ков С.А.</w:t>
            </w:r>
          </w:p>
        </w:tc>
      </w:tr>
      <w:tr w:rsidR="002B7E79" w:rsidTr="001312F8">
        <w:tc>
          <w:tcPr>
            <w:tcW w:w="842" w:type="dxa"/>
          </w:tcPr>
          <w:p w:rsidR="002B7E79" w:rsidRDefault="002B7E79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3" w:type="dxa"/>
          </w:tcPr>
          <w:p w:rsidR="002B7E79" w:rsidRPr="00C3366A" w:rsidRDefault="002B7E79" w:rsidP="002B7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E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ь Виктория</w:t>
            </w:r>
            <w:r w:rsidRPr="002B7E7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13" w:type="dxa"/>
            <w:gridSpan w:val="2"/>
          </w:tcPr>
          <w:p w:rsidR="002B7E79" w:rsidRPr="001312F8" w:rsidRDefault="002B7E79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2B7E79" w:rsidRPr="001312F8" w:rsidRDefault="002B7E79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642" w:type="dxa"/>
          </w:tcPr>
          <w:p w:rsidR="002B7E79" w:rsidRPr="001312F8" w:rsidRDefault="002B7E79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ков С.А.</w:t>
            </w:r>
          </w:p>
        </w:tc>
      </w:tr>
      <w:tr w:rsidR="00C3366A" w:rsidTr="001312F8">
        <w:tc>
          <w:tcPr>
            <w:tcW w:w="842" w:type="dxa"/>
          </w:tcPr>
          <w:p w:rsidR="00C3366A" w:rsidRDefault="00C3366A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3" w:type="dxa"/>
          </w:tcPr>
          <w:p w:rsidR="00C3366A" w:rsidRDefault="00C3366A" w:rsidP="00C336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66A">
              <w:rPr>
                <w:rFonts w:ascii="Times New Roman" w:hAnsi="Times New Roman"/>
                <w:sz w:val="28"/>
                <w:szCs w:val="28"/>
              </w:rPr>
              <w:t>Книга Алину Антоновну</w:t>
            </w:r>
          </w:p>
        </w:tc>
        <w:tc>
          <w:tcPr>
            <w:tcW w:w="1313" w:type="dxa"/>
            <w:gridSpan w:val="2"/>
          </w:tcPr>
          <w:p w:rsidR="00C3366A" w:rsidRPr="001312F8" w:rsidRDefault="00C3366A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579" w:type="dxa"/>
          </w:tcPr>
          <w:p w:rsidR="00C3366A" w:rsidRPr="001312F8" w:rsidRDefault="00C3366A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2642" w:type="dxa"/>
          </w:tcPr>
          <w:p w:rsidR="00C3366A" w:rsidRPr="001312F8" w:rsidRDefault="00C3366A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Военков С.А.</w:t>
            </w:r>
          </w:p>
        </w:tc>
      </w:tr>
      <w:tr w:rsidR="00C3366A" w:rsidTr="001312F8">
        <w:tc>
          <w:tcPr>
            <w:tcW w:w="10739" w:type="dxa"/>
            <w:gridSpan w:val="6"/>
          </w:tcPr>
          <w:p w:rsidR="00C3366A" w:rsidRDefault="00C3366A" w:rsidP="00C33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66A">
              <w:rPr>
                <w:rFonts w:ascii="Times New Roman" w:hAnsi="Times New Roman"/>
                <w:b/>
                <w:sz w:val="28"/>
                <w:szCs w:val="28"/>
              </w:rPr>
              <w:t>Искусство (МХК):</w:t>
            </w:r>
          </w:p>
        </w:tc>
      </w:tr>
      <w:tr w:rsidR="00C3366A" w:rsidTr="001312F8">
        <w:tc>
          <w:tcPr>
            <w:tcW w:w="842" w:type="dxa"/>
          </w:tcPr>
          <w:p w:rsidR="00C3366A" w:rsidRDefault="00C3366A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3" w:type="dxa"/>
          </w:tcPr>
          <w:p w:rsidR="00C3366A" w:rsidRPr="00C3366A" w:rsidRDefault="00C3366A" w:rsidP="00C336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ткин</w:t>
            </w:r>
            <w:r w:rsidRPr="00C3366A">
              <w:rPr>
                <w:rFonts w:ascii="Times New Roman" w:hAnsi="Times New Roman"/>
                <w:sz w:val="28"/>
                <w:szCs w:val="28"/>
              </w:rPr>
              <w:t xml:space="preserve"> Витал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C3366A">
              <w:rPr>
                <w:rFonts w:ascii="Times New Roman" w:hAnsi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1313" w:type="dxa"/>
            <w:gridSpan w:val="2"/>
          </w:tcPr>
          <w:p w:rsidR="00C3366A" w:rsidRPr="001312F8" w:rsidRDefault="00C3366A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1579" w:type="dxa"/>
          </w:tcPr>
          <w:p w:rsidR="00C3366A" w:rsidRPr="001312F8" w:rsidRDefault="00C3366A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2642" w:type="dxa"/>
          </w:tcPr>
          <w:p w:rsidR="00C3366A" w:rsidRDefault="00C3366A" w:rsidP="003F3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12F8" w:rsidTr="001312F8">
        <w:tc>
          <w:tcPr>
            <w:tcW w:w="10739" w:type="dxa"/>
            <w:gridSpan w:val="6"/>
          </w:tcPr>
          <w:p w:rsidR="001312F8" w:rsidRDefault="001312F8" w:rsidP="0013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2F8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2B7E79" w:rsidTr="002B7E79">
        <w:tc>
          <w:tcPr>
            <w:tcW w:w="842" w:type="dxa"/>
          </w:tcPr>
          <w:p w:rsidR="002B7E79" w:rsidRDefault="002B7E79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46" w:type="dxa"/>
            <w:gridSpan w:val="2"/>
          </w:tcPr>
          <w:p w:rsidR="002B7E79" w:rsidRPr="001312F8" w:rsidRDefault="002B7E79" w:rsidP="002B7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79">
              <w:rPr>
                <w:rFonts w:ascii="Times New Roman" w:hAnsi="Times New Roman"/>
                <w:sz w:val="28"/>
                <w:szCs w:val="28"/>
              </w:rPr>
              <w:t>Шевченко Альб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B7E79">
              <w:rPr>
                <w:rFonts w:ascii="Times New Roman" w:hAnsi="Times New Roman"/>
                <w:sz w:val="28"/>
                <w:szCs w:val="28"/>
              </w:rPr>
              <w:t xml:space="preserve"> Вадим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30" w:type="dxa"/>
          </w:tcPr>
          <w:p w:rsidR="002B7E79" w:rsidRPr="001312F8" w:rsidRDefault="002B7E79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2B7E79" w:rsidRPr="001312F8" w:rsidRDefault="002B7E79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642" w:type="dxa"/>
          </w:tcPr>
          <w:p w:rsidR="002B7E79" w:rsidRPr="001312F8" w:rsidRDefault="0025586D" w:rsidP="00131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иков Е.Г.</w:t>
            </w:r>
          </w:p>
        </w:tc>
      </w:tr>
      <w:tr w:rsidR="002B7E79" w:rsidTr="002B7E79">
        <w:trPr>
          <w:trHeight w:val="408"/>
        </w:trPr>
        <w:tc>
          <w:tcPr>
            <w:tcW w:w="842" w:type="dxa"/>
          </w:tcPr>
          <w:p w:rsidR="002B7E79" w:rsidRDefault="002B7E79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46" w:type="dxa"/>
            <w:gridSpan w:val="2"/>
          </w:tcPr>
          <w:p w:rsidR="002B7E79" w:rsidRPr="002B7E79" w:rsidRDefault="002B7E79" w:rsidP="002B7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E79">
              <w:rPr>
                <w:rFonts w:ascii="Times New Roman" w:hAnsi="Times New Roman" w:cs="Times New Roman"/>
                <w:sz w:val="28"/>
                <w:szCs w:val="28"/>
              </w:rPr>
              <w:t>Кокорин Данил Сергеевич</w:t>
            </w:r>
          </w:p>
        </w:tc>
        <w:tc>
          <w:tcPr>
            <w:tcW w:w="1130" w:type="dxa"/>
          </w:tcPr>
          <w:p w:rsidR="002B7E79" w:rsidRDefault="00B854B0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579" w:type="dxa"/>
          </w:tcPr>
          <w:p w:rsidR="002B7E79" w:rsidRDefault="00B854B0" w:rsidP="00B854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642" w:type="dxa"/>
          </w:tcPr>
          <w:p w:rsidR="002B7E79" w:rsidRPr="001312F8" w:rsidRDefault="0025586D" w:rsidP="00131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иков Е.Г.</w:t>
            </w:r>
          </w:p>
        </w:tc>
      </w:tr>
      <w:tr w:rsidR="002B7E79" w:rsidTr="002B7E79">
        <w:tc>
          <w:tcPr>
            <w:tcW w:w="842" w:type="dxa"/>
          </w:tcPr>
          <w:p w:rsidR="002B7E79" w:rsidRDefault="002B7E79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46" w:type="dxa"/>
            <w:gridSpan w:val="2"/>
          </w:tcPr>
          <w:p w:rsidR="002B7E79" w:rsidRPr="002B7E79" w:rsidRDefault="002B7E79" w:rsidP="002B7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E79">
              <w:rPr>
                <w:rFonts w:ascii="Times New Roman" w:hAnsi="Times New Roman" w:cs="Times New Roman"/>
                <w:sz w:val="28"/>
                <w:szCs w:val="28"/>
              </w:rPr>
              <w:t>Горбунов Максим Алексеевич</w:t>
            </w:r>
          </w:p>
        </w:tc>
        <w:tc>
          <w:tcPr>
            <w:tcW w:w="1130" w:type="dxa"/>
          </w:tcPr>
          <w:p w:rsidR="002B7E79" w:rsidRDefault="00B854B0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579" w:type="dxa"/>
          </w:tcPr>
          <w:p w:rsidR="002B7E79" w:rsidRDefault="00B854B0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642" w:type="dxa"/>
          </w:tcPr>
          <w:p w:rsidR="002B7E79" w:rsidRPr="001312F8" w:rsidRDefault="0025586D" w:rsidP="00131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иков Е.Г.</w:t>
            </w:r>
          </w:p>
        </w:tc>
      </w:tr>
      <w:tr w:rsidR="002B7E79" w:rsidTr="002B7E79">
        <w:tc>
          <w:tcPr>
            <w:tcW w:w="842" w:type="dxa"/>
          </w:tcPr>
          <w:p w:rsidR="002B7E79" w:rsidRDefault="002B7E79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46" w:type="dxa"/>
            <w:gridSpan w:val="2"/>
          </w:tcPr>
          <w:p w:rsidR="002B7E79" w:rsidRPr="001312F8" w:rsidRDefault="002B7E79" w:rsidP="00D47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79">
              <w:rPr>
                <w:rFonts w:ascii="Times New Roman" w:hAnsi="Times New Roman" w:cs="Times New Roman"/>
                <w:sz w:val="28"/>
                <w:szCs w:val="28"/>
              </w:rPr>
              <w:t>Одиноких Егор Сергеевич</w:t>
            </w:r>
          </w:p>
        </w:tc>
        <w:tc>
          <w:tcPr>
            <w:tcW w:w="1130" w:type="dxa"/>
          </w:tcPr>
          <w:p w:rsidR="002B7E79" w:rsidRDefault="00B854B0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2B7E79" w:rsidRDefault="00B854B0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642" w:type="dxa"/>
          </w:tcPr>
          <w:p w:rsidR="002B7E79" w:rsidRPr="001312F8" w:rsidRDefault="0025586D" w:rsidP="00131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иков Е.Г.</w:t>
            </w:r>
          </w:p>
        </w:tc>
      </w:tr>
      <w:tr w:rsidR="002B7E79" w:rsidTr="002B7E79">
        <w:tc>
          <w:tcPr>
            <w:tcW w:w="842" w:type="dxa"/>
          </w:tcPr>
          <w:p w:rsidR="002B7E79" w:rsidRDefault="002B7E79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46" w:type="dxa"/>
            <w:gridSpan w:val="2"/>
          </w:tcPr>
          <w:p w:rsidR="002B7E79" w:rsidRPr="001312F8" w:rsidRDefault="002B7E79" w:rsidP="00D47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79">
              <w:rPr>
                <w:rFonts w:ascii="Times New Roman" w:hAnsi="Times New Roman" w:cs="Times New Roman"/>
                <w:sz w:val="28"/>
                <w:szCs w:val="28"/>
              </w:rPr>
              <w:t>Хороша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  <w:r w:rsidRPr="002B7E79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1130" w:type="dxa"/>
          </w:tcPr>
          <w:p w:rsidR="002B7E79" w:rsidRDefault="00B854B0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2B7E79" w:rsidRDefault="00B854B0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ь</w:t>
            </w:r>
          </w:p>
        </w:tc>
        <w:tc>
          <w:tcPr>
            <w:tcW w:w="2642" w:type="dxa"/>
          </w:tcPr>
          <w:p w:rsidR="002B7E79" w:rsidRPr="001312F8" w:rsidRDefault="0025586D" w:rsidP="00131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иков Е.Г.</w:t>
            </w:r>
          </w:p>
        </w:tc>
      </w:tr>
      <w:tr w:rsidR="002B7E79" w:rsidTr="002B7E79">
        <w:tc>
          <w:tcPr>
            <w:tcW w:w="842" w:type="dxa"/>
          </w:tcPr>
          <w:p w:rsidR="002B7E79" w:rsidRDefault="002B7E79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46" w:type="dxa"/>
            <w:gridSpan w:val="2"/>
          </w:tcPr>
          <w:p w:rsidR="002B7E79" w:rsidRPr="001312F8" w:rsidRDefault="002B7E79" w:rsidP="00D47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79">
              <w:rPr>
                <w:rFonts w:ascii="Times New Roman" w:hAnsi="Times New Roman" w:cs="Times New Roman"/>
                <w:sz w:val="28"/>
                <w:szCs w:val="28"/>
              </w:rPr>
              <w:t>Турунд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7E79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E79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130" w:type="dxa"/>
          </w:tcPr>
          <w:p w:rsidR="002B7E79" w:rsidRDefault="00B854B0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579" w:type="dxa"/>
          </w:tcPr>
          <w:p w:rsidR="002B7E79" w:rsidRDefault="00B854B0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642" w:type="dxa"/>
          </w:tcPr>
          <w:p w:rsidR="002B7E79" w:rsidRPr="001312F8" w:rsidRDefault="0025586D" w:rsidP="00131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иков Е.Г.</w:t>
            </w:r>
          </w:p>
        </w:tc>
      </w:tr>
      <w:tr w:rsidR="002B7E79" w:rsidTr="002B7E79">
        <w:trPr>
          <w:trHeight w:val="220"/>
        </w:trPr>
        <w:tc>
          <w:tcPr>
            <w:tcW w:w="842" w:type="dxa"/>
          </w:tcPr>
          <w:p w:rsidR="002B7E79" w:rsidRDefault="002B7E79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46" w:type="dxa"/>
            <w:gridSpan w:val="2"/>
          </w:tcPr>
          <w:p w:rsidR="002B7E79" w:rsidRPr="002B7E79" w:rsidRDefault="002B7E79" w:rsidP="002B7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E79">
              <w:rPr>
                <w:rFonts w:ascii="Times New Roman" w:hAnsi="Times New Roman" w:cs="Times New Roman"/>
                <w:sz w:val="28"/>
                <w:szCs w:val="28"/>
              </w:rPr>
              <w:t>Ме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7E79">
              <w:rPr>
                <w:rFonts w:ascii="Times New Roman" w:hAnsi="Times New Roman" w:cs="Times New Roman"/>
                <w:sz w:val="28"/>
                <w:szCs w:val="28"/>
              </w:rPr>
              <w:t>Владислав Викторович</w:t>
            </w:r>
          </w:p>
        </w:tc>
        <w:tc>
          <w:tcPr>
            <w:tcW w:w="1130" w:type="dxa"/>
          </w:tcPr>
          <w:p w:rsidR="002B7E79" w:rsidRPr="001312F8" w:rsidRDefault="00B854B0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579" w:type="dxa"/>
          </w:tcPr>
          <w:p w:rsidR="002B7E79" w:rsidRPr="001312F8" w:rsidRDefault="00B854B0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642" w:type="dxa"/>
          </w:tcPr>
          <w:p w:rsidR="002B7E79" w:rsidRPr="001312F8" w:rsidRDefault="00B854B0" w:rsidP="00131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чков И.А.</w:t>
            </w:r>
          </w:p>
        </w:tc>
      </w:tr>
      <w:tr w:rsidR="002B7E79" w:rsidTr="002B7E79">
        <w:tc>
          <w:tcPr>
            <w:tcW w:w="842" w:type="dxa"/>
          </w:tcPr>
          <w:p w:rsidR="002B7E79" w:rsidRDefault="002B7E79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46" w:type="dxa"/>
            <w:gridSpan w:val="2"/>
          </w:tcPr>
          <w:p w:rsidR="002B7E79" w:rsidRPr="001312F8" w:rsidRDefault="002B7E79" w:rsidP="002B7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79">
              <w:rPr>
                <w:rFonts w:ascii="Times New Roman" w:hAnsi="Times New Roman" w:cs="Times New Roman"/>
                <w:sz w:val="28"/>
                <w:szCs w:val="28"/>
              </w:rPr>
              <w:t>Криницын Родион Юрьевич</w:t>
            </w:r>
          </w:p>
        </w:tc>
        <w:tc>
          <w:tcPr>
            <w:tcW w:w="1130" w:type="dxa"/>
          </w:tcPr>
          <w:p w:rsidR="002B7E79" w:rsidRPr="001312F8" w:rsidRDefault="00B854B0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579" w:type="dxa"/>
          </w:tcPr>
          <w:p w:rsidR="002B7E79" w:rsidRPr="001312F8" w:rsidRDefault="00B854B0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642" w:type="dxa"/>
          </w:tcPr>
          <w:p w:rsidR="002B7E79" w:rsidRPr="001312F8" w:rsidRDefault="00B854B0" w:rsidP="00131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чков И.А.</w:t>
            </w:r>
          </w:p>
        </w:tc>
      </w:tr>
      <w:tr w:rsidR="002B7E79" w:rsidTr="002B7E79">
        <w:tc>
          <w:tcPr>
            <w:tcW w:w="842" w:type="dxa"/>
          </w:tcPr>
          <w:p w:rsidR="002B7E79" w:rsidRDefault="002B7E79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46" w:type="dxa"/>
            <w:gridSpan w:val="2"/>
          </w:tcPr>
          <w:p w:rsidR="002B7E79" w:rsidRPr="001312F8" w:rsidRDefault="002B7E79" w:rsidP="002B7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79">
              <w:rPr>
                <w:rFonts w:ascii="Times New Roman" w:hAnsi="Times New Roman" w:cs="Times New Roman"/>
                <w:sz w:val="28"/>
                <w:szCs w:val="28"/>
              </w:rPr>
              <w:t>Чечулин Егор 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</w:p>
        </w:tc>
        <w:tc>
          <w:tcPr>
            <w:tcW w:w="1130" w:type="dxa"/>
          </w:tcPr>
          <w:p w:rsidR="002B7E79" w:rsidRPr="001312F8" w:rsidRDefault="00B854B0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579" w:type="dxa"/>
          </w:tcPr>
          <w:p w:rsidR="002B7E79" w:rsidRPr="001312F8" w:rsidRDefault="00B854B0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642" w:type="dxa"/>
          </w:tcPr>
          <w:p w:rsidR="002B7E79" w:rsidRPr="001312F8" w:rsidRDefault="00B854B0" w:rsidP="00131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чков И.А.</w:t>
            </w:r>
          </w:p>
        </w:tc>
      </w:tr>
      <w:tr w:rsidR="001312F8" w:rsidTr="002B7E79">
        <w:tc>
          <w:tcPr>
            <w:tcW w:w="842" w:type="dxa"/>
          </w:tcPr>
          <w:p w:rsidR="001312F8" w:rsidRDefault="001312F8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46" w:type="dxa"/>
            <w:gridSpan w:val="2"/>
          </w:tcPr>
          <w:p w:rsidR="001312F8" w:rsidRPr="00C3366A" w:rsidRDefault="001312F8" w:rsidP="00131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 w:cs="Times New Roman"/>
                <w:sz w:val="28"/>
                <w:szCs w:val="28"/>
              </w:rPr>
              <w:t>Поспелов Илья Максимович</w:t>
            </w:r>
          </w:p>
        </w:tc>
        <w:tc>
          <w:tcPr>
            <w:tcW w:w="1130" w:type="dxa"/>
          </w:tcPr>
          <w:p w:rsidR="001312F8" w:rsidRPr="001312F8" w:rsidRDefault="001312F8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579" w:type="dxa"/>
          </w:tcPr>
          <w:p w:rsidR="001312F8" w:rsidRPr="001312F8" w:rsidRDefault="001312F8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2642" w:type="dxa"/>
          </w:tcPr>
          <w:p w:rsidR="001312F8" w:rsidRPr="001312F8" w:rsidRDefault="001312F8" w:rsidP="00131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Стариков Е.Г.</w:t>
            </w:r>
          </w:p>
        </w:tc>
      </w:tr>
      <w:tr w:rsidR="001312F8" w:rsidTr="00B854B0">
        <w:trPr>
          <w:trHeight w:val="309"/>
        </w:trPr>
        <w:tc>
          <w:tcPr>
            <w:tcW w:w="842" w:type="dxa"/>
          </w:tcPr>
          <w:p w:rsidR="001312F8" w:rsidRDefault="001312F8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46" w:type="dxa"/>
            <w:gridSpan w:val="2"/>
          </w:tcPr>
          <w:p w:rsidR="001312F8" w:rsidRPr="001312F8" w:rsidRDefault="001312F8" w:rsidP="00131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 w:cs="Times New Roman"/>
                <w:sz w:val="28"/>
                <w:szCs w:val="28"/>
              </w:rPr>
              <w:t>Петров Вячеслав Сергеевич</w:t>
            </w:r>
          </w:p>
        </w:tc>
        <w:tc>
          <w:tcPr>
            <w:tcW w:w="1130" w:type="dxa"/>
          </w:tcPr>
          <w:p w:rsidR="001312F8" w:rsidRPr="001312F8" w:rsidRDefault="001312F8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579" w:type="dxa"/>
          </w:tcPr>
          <w:p w:rsidR="001312F8" w:rsidRPr="001312F8" w:rsidRDefault="001312F8">
            <w:pPr>
              <w:rPr>
                <w:sz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2642" w:type="dxa"/>
          </w:tcPr>
          <w:p w:rsidR="001312F8" w:rsidRPr="001312F8" w:rsidRDefault="001312F8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Стариков Е.Г.</w:t>
            </w:r>
          </w:p>
        </w:tc>
      </w:tr>
      <w:tr w:rsidR="001312F8" w:rsidTr="002B7E79">
        <w:tc>
          <w:tcPr>
            <w:tcW w:w="842" w:type="dxa"/>
          </w:tcPr>
          <w:p w:rsidR="001312F8" w:rsidRDefault="001312F8" w:rsidP="001312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46" w:type="dxa"/>
            <w:gridSpan w:val="2"/>
          </w:tcPr>
          <w:p w:rsidR="001312F8" w:rsidRPr="00C3366A" w:rsidRDefault="001312F8" w:rsidP="00131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 w:cs="Times New Roman"/>
                <w:sz w:val="28"/>
                <w:szCs w:val="28"/>
              </w:rPr>
              <w:t>Котомцев Игорь Сергеевич</w:t>
            </w:r>
          </w:p>
        </w:tc>
        <w:tc>
          <w:tcPr>
            <w:tcW w:w="1130" w:type="dxa"/>
          </w:tcPr>
          <w:p w:rsidR="001312F8" w:rsidRPr="001312F8" w:rsidRDefault="001312F8" w:rsidP="00C33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579" w:type="dxa"/>
          </w:tcPr>
          <w:p w:rsidR="001312F8" w:rsidRPr="001312F8" w:rsidRDefault="001312F8">
            <w:r w:rsidRPr="001312F8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2642" w:type="dxa"/>
          </w:tcPr>
          <w:p w:rsidR="001312F8" w:rsidRPr="001312F8" w:rsidRDefault="001312F8" w:rsidP="003F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2F8">
              <w:rPr>
                <w:rFonts w:ascii="Times New Roman" w:hAnsi="Times New Roman"/>
                <w:sz w:val="28"/>
                <w:szCs w:val="28"/>
              </w:rPr>
              <w:t>Рычков И.А.</w:t>
            </w:r>
          </w:p>
        </w:tc>
      </w:tr>
    </w:tbl>
    <w:p w:rsidR="008C0A98" w:rsidRPr="00471B36" w:rsidRDefault="00C3366A" w:rsidP="001312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8C0A98" w:rsidRPr="00471B36" w:rsidSect="00B854B0">
      <w:pgSz w:w="11906" w:h="16838"/>
      <w:pgMar w:top="142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C83" w:rsidRDefault="00D51C83" w:rsidP="00057851">
      <w:pPr>
        <w:spacing w:after="0" w:line="240" w:lineRule="auto"/>
      </w:pPr>
      <w:r>
        <w:separator/>
      </w:r>
    </w:p>
  </w:endnote>
  <w:endnote w:type="continuationSeparator" w:id="1">
    <w:p w:rsidR="00D51C83" w:rsidRDefault="00D51C83" w:rsidP="0005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C83" w:rsidRDefault="00D51C83" w:rsidP="00057851">
      <w:pPr>
        <w:spacing w:after="0" w:line="240" w:lineRule="auto"/>
      </w:pPr>
      <w:r>
        <w:separator/>
      </w:r>
    </w:p>
  </w:footnote>
  <w:footnote w:type="continuationSeparator" w:id="1">
    <w:p w:rsidR="00D51C83" w:rsidRDefault="00D51C83" w:rsidP="00057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4E1"/>
    <w:multiLevelType w:val="hybridMultilevel"/>
    <w:tmpl w:val="FA74F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9417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E056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9E72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2C9"/>
    <w:rsid w:val="00003336"/>
    <w:rsid w:val="00006D19"/>
    <w:rsid w:val="0001484B"/>
    <w:rsid w:val="000274EC"/>
    <w:rsid w:val="00042CEF"/>
    <w:rsid w:val="0004614C"/>
    <w:rsid w:val="00057851"/>
    <w:rsid w:val="00090940"/>
    <w:rsid w:val="00091646"/>
    <w:rsid w:val="000A5C19"/>
    <w:rsid w:val="000C0729"/>
    <w:rsid w:val="000C08FF"/>
    <w:rsid w:val="000C15CF"/>
    <w:rsid w:val="000C7601"/>
    <w:rsid w:val="000F065C"/>
    <w:rsid w:val="00100C72"/>
    <w:rsid w:val="001068E5"/>
    <w:rsid w:val="00107B0B"/>
    <w:rsid w:val="0011128A"/>
    <w:rsid w:val="00115B9C"/>
    <w:rsid w:val="00117D5F"/>
    <w:rsid w:val="001205F7"/>
    <w:rsid w:val="001312F8"/>
    <w:rsid w:val="00131362"/>
    <w:rsid w:val="00135E99"/>
    <w:rsid w:val="001379DA"/>
    <w:rsid w:val="00141A03"/>
    <w:rsid w:val="00153C9C"/>
    <w:rsid w:val="00153DAF"/>
    <w:rsid w:val="001728A0"/>
    <w:rsid w:val="00184357"/>
    <w:rsid w:val="001A7DE0"/>
    <w:rsid w:val="001B65E2"/>
    <w:rsid w:val="001C2AA0"/>
    <w:rsid w:val="001C4922"/>
    <w:rsid w:val="001E30A3"/>
    <w:rsid w:val="001E3961"/>
    <w:rsid w:val="001F5051"/>
    <w:rsid w:val="001F72F1"/>
    <w:rsid w:val="001F7C77"/>
    <w:rsid w:val="00207583"/>
    <w:rsid w:val="00210BB9"/>
    <w:rsid w:val="00212968"/>
    <w:rsid w:val="00216ABD"/>
    <w:rsid w:val="00221EA8"/>
    <w:rsid w:val="002270DE"/>
    <w:rsid w:val="00237E05"/>
    <w:rsid w:val="0024667E"/>
    <w:rsid w:val="00246E2A"/>
    <w:rsid w:val="00250D1C"/>
    <w:rsid w:val="00251EDC"/>
    <w:rsid w:val="0025562A"/>
    <w:rsid w:val="0025586D"/>
    <w:rsid w:val="00256437"/>
    <w:rsid w:val="002650C1"/>
    <w:rsid w:val="00277F2E"/>
    <w:rsid w:val="00282B92"/>
    <w:rsid w:val="002A08BC"/>
    <w:rsid w:val="002B7E79"/>
    <w:rsid w:val="002D237D"/>
    <w:rsid w:val="002E0FBA"/>
    <w:rsid w:val="002E11C4"/>
    <w:rsid w:val="002F171B"/>
    <w:rsid w:val="00310BA8"/>
    <w:rsid w:val="00315B05"/>
    <w:rsid w:val="003233FD"/>
    <w:rsid w:val="0032410E"/>
    <w:rsid w:val="00344BAD"/>
    <w:rsid w:val="00344CC4"/>
    <w:rsid w:val="003656DE"/>
    <w:rsid w:val="00365A72"/>
    <w:rsid w:val="003B6428"/>
    <w:rsid w:val="003D0EEA"/>
    <w:rsid w:val="003D7168"/>
    <w:rsid w:val="003F33D6"/>
    <w:rsid w:val="004019AF"/>
    <w:rsid w:val="004147C4"/>
    <w:rsid w:val="00415F6A"/>
    <w:rsid w:val="00416270"/>
    <w:rsid w:val="004409C0"/>
    <w:rsid w:val="004503BE"/>
    <w:rsid w:val="00465C95"/>
    <w:rsid w:val="00471B36"/>
    <w:rsid w:val="004935AA"/>
    <w:rsid w:val="004A3F8D"/>
    <w:rsid w:val="004A47C5"/>
    <w:rsid w:val="004C2873"/>
    <w:rsid w:val="004C7508"/>
    <w:rsid w:val="004D0D9E"/>
    <w:rsid w:val="004E0138"/>
    <w:rsid w:val="004E7E56"/>
    <w:rsid w:val="004F5723"/>
    <w:rsid w:val="00501AB2"/>
    <w:rsid w:val="005254E4"/>
    <w:rsid w:val="00525F04"/>
    <w:rsid w:val="00526D01"/>
    <w:rsid w:val="00530407"/>
    <w:rsid w:val="00530738"/>
    <w:rsid w:val="0055449C"/>
    <w:rsid w:val="00557393"/>
    <w:rsid w:val="00560EAD"/>
    <w:rsid w:val="00560FED"/>
    <w:rsid w:val="005832C0"/>
    <w:rsid w:val="00587D8E"/>
    <w:rsid w:val="005A0088"/>
    <w:rsid w:val="005A09FE"/>
    <w:rsid w:val="005B616F"/>
    <w:rsid w:val="005B7699"/>
    <w:rsid w:val="005C3566"/>
    <w:rsid w:val="005D2F4D"/>
    <w:rsid w:val="005E7BA4"/>
    <w:rsid w:val="005F2252"/>
    <w:rsid w:val="005F612D"/>
    <w:rsid w:val="005F76A2"/>
    <w:rsid w:val="00603284"/>
    <w:rsid w:val="00625222"/>
    <w:rsid w:val="00632440"/>
    <w:rsid w:val="006374E6"/>
    <w:rsid w:val="006406A2"/>
    <w:rsid w:val="006506E8"/>
    <w:rsid w:val="00666C37"/>
    <w:rsid w:val="006703B6"/>
    <w:rsid w:val="006837E0"/>
    <w:rsid w:val="0069451B"/>
    <w:rsid w:val="00695120"/>
    <w:rsid w:val="006A4345"/>
    <w:rsid w:val="006A6E1A"/>
    <w:rsid w:val="006D21DA"/>
    <w:rsid w:val="006D4554"/>
    <w:rsid w:val="006E1624"/>
    <w:rsid w:val="00705214"/>
    <w:rsid w:val="00707EED"/>
    <w:rsid w:val="00741F03"/>
    <w:rsid w:val="00747342"/>
    <w:rsid w:val="007516B4"/>
    <w:rsid w:val="00754F6E"/>
    <w:rsid w:val="007554A9"/>
    <w:rsid w:val="0075719A"/>
    <w:rsid w:val="00757234"/>
    <w:rsid w:val="00771F2A"/>
    <w:rsid w:val="0077390F"/>
    <w:rsid w:val="00790F8A"/>
    <w:rsid w:val="007A0BE4"/>
    <w:rsid w:val="007A4F6D"/>
    <w:rsid w:val="007B3C5F"/>
    <w:rsid w:val="007C4BAA"/>
    <w:rsid w:val="007D626D"/>
    <w:rsid w:val="007D73E4"/>
    <w:rsid w:val="007E29B7"/>
    <w:rsid w:val="007E327A"/>
    <w:rsid w:val="008000BA"/>
    <w:rsid w:val="0080442E"/>
    <w:rsid w:val="00804F16"/>
    <w:rsid w:val="00811DD3"/>
    <w:rsid w:val="008146DA"/>
    <w:rsid w:val="00816296"/>
    <w:rsid w:val="008324DD"/>
    <w:rsid w:val="0083260D"/>
    <w:rsid w:val="008331B5"/>
    <w:rsid w:val="008627B5"/>
    <w:rsid w:val="00863162"/>
    <w:rsid w:val="008643FC"/>
    <w:rsid w:val="00884823"/>
    <w:rsid w:val="00893773"/>
    <w:rsid w:val="00893D16"/>
    <w:rsid w:val="008A62C9"/>
    <w:rsid w:val="008A70CC"/>
    <w:rsid w:val="008B4B87"/>
    <w:rsid w:val="008C0A98"/>
    <w:rsid w:val="008D0560"/>
    <w:rsid w:val="008D5AF5"/>
    <w:rsid w:val="008D72AC"/>
    <w:rsid w:val="008E0952"/>
    <w:rsid w:val="008E0C51"/>
    <w:rsid w:val="008E3123"/>
    <w:rsid w:val="00900247"/>
    <w:rsid w:val="00917041"/>
    <w:rsid w:val="0092179D"/>
    <w:rsid w:val="00923838"/>
    <w:rsid w:val="009414E3"/>
    <w:rsid w:val="009469CE"/>
    <w:rsid w:val="009561D9"/>
    <w:rsid w:val="00961C8C"/>
    <w:rsid w:val="00965725"/>
    <w:rsid w:val="00983CD1"/>
    <w:rsid w:val="00987931"/>
    <w:rsid w:val="00991B8C"/>
    <w:rsid w:val="009B11D1"/>
    <w:rsid w:val="009B3D7D"/>
    <w:rsid w:val="009C13BB"/>
    <w:rsid w:val="009C572A"/>
    <w:rsid w:val="009C59CE"/>
    <w:rsid w:val="009C68C4"/>
    <w:rsid w:val="009D4AE0"/>
    <w:rsid w:val="009D7F1E"/>
    <w:rsid w:val="00A00183"/>
    <w:rsid w:val="00A03E42"/>
    <w:rsid w:val="00A1432B"/>
    <w:rsid w:val="00A24496"/>
    <w:rsid w:val="00A25693"/>
    <w:rsid w:val="00A305DE"/>
    <w:rsid w:val="00A31A44"/>
    <w:rsid w:val="00A6007F"/>
    <w:rsid w:val="00A60A6A"/>
    <w:rsid w:val="00AC04AF"/>
    <w:rsid w:val="00AE13A5"/>
    <w:rsid w:val="00AE251A"/>
    <w:rsid w:val="00AE6B9D"/>
    <w:rsid w:val="00AE7770"/>
    <w:rsid w:val="00AF0D49"/>
    <w:rsid w:val="00B24EB7"/>
    <w:rsid w:val="00B345CC"/>
    <w:rsid w:val="00B45B23"/>
    <w:rsid w:val="00B4727E"/>
    <w:rsid w:val="00B537AE"/>
    <w:rsid w:val="00B61D71"/>
    <w:rsid w:val="00B75C5E"/>
    <w:rsid w:val="00B854B0"/>
    <w:rsid w:val="00B90186"/>
    <w:rsid w:val="00BA53B9"/>
    <w:rsid w:val="00BB1BE0"/>
    <w:rsid w:val="00BC358F"/>
    <w:rsid w:val="00BC4C87"/>
    <w:rsid w:val="00BD2757"/>
    <w:rsid w:val="00BD3564"/>
    <w:rsid w:val="00BD5092"/>
    <w:rsid w:val="00BE1B33"/>
    <w:rsid w:val="00BE2335"/>
    <w:rsid w:val="00BE3210"/>
    <w:rsid w:val="00BF4D99"/>
    <w:rsid w:val="00C05710"/>
    <w:rsid w:val="00C0622C"/>
    <w:rsid w:val="00C11DFC"/>
    <w:rsid w:val="00C14B58"/>
    <w:rsid w:val="00C217CE"/>
    <w:rsid w:val="00C220C9"/>
    <w:rsid w:val="00C222C7"/>
    <w:rsid w:val="00C25B5D"/>
    <w:rsid w:val="00C3366A"/>
    <w:rsid w:val="00C40F17"/>
    <w:rsid w:val="00C459D1"/>
    <w:rsid w:val="00C47A8B"/>
    <w:rsid w:val="00C7206F"/>
    <w:rsid w:val="00C7467D"/>
    <w:rsid w:val="00C7600C"/>
    <w:rsid w:val="00C93F3E"/>
    <w:rsid w:val="00CC4013"/>
    <w:rsid w:val="00CE250A"/>
    <w:rsid w:val="00CF0D67"/>
    <w:rsid w:val="00CF46C3"/>
    <w:rsid w:val="00CF6FBC"/>
    <w:rsid w:val="00D1767A"/>
    <w:rsid w:val="00D33F1E"/>
    <w:rsid w:val="00D43F8D"/>
    <w:rsid w:val="00D50BEE"/>
    <w:rsid w:val="00D51C83"/>
    <w:rsid w:val="00D55D3E"/>
    <w:rsid w:val="00D70391"/>
    <w:rsid w:val="00D7600A"/>
    <w:rsid w:val="00D822F8"/>
    <w:rsid w:val="00D85D4B"/>
    <w:rsid w:val="00D90017"/>
    <w:rsid w:val="00D921DD"/>
    <w:rsid w:val="00DB45B1"/>
    <w:rsid w:val="00DB5959"/>
    <w:rsid w:val="00DD36A4"/>
    <w:rsid w:val="00DE0018"/>
    <w:rsid w:val="00DF031E"/>
    <w:rsid w:val="00DF6636"/>
    <w:rsid w:val="00DF7D97"/>
    <w:rsid w:val="00E05DD4"/>
    <w:rsid w:val="00E118CC"/>
    <w:rsid w:val="00E22A64"/>
    <w:rsid w:val="00E26D70"/>
    <w:rsid w:val="00E3404A"/>
    <w:rsid w:val="00E35DB7"/>
    <w:rsid w:val="00E70F63"/>
    <w:rsid w:val="00E76121"/>
    <w:rsid w:val="00E95CEA"/>
    <w:rsid w:val="00E969EF"/>
    <w:rsid w:val="00EA5E0D"/>
    <w:rsid w:val="00EB2AE5"/>
    <w:rsid w:val="00EB7C53"/>
    <w:rsid w:val="00EB7C69"/>
    <w:rsid w:val="00EC3252"/>
    <w:rsid w:val="00EC560D"/>
    <w:rsid w:val="00ED4D3E"/>
    <w:rsid w:val="00EE0094"/>
    <w:rsid w:val="00EE4B67"/>
    <w:rsid w:val="00EF34B5"/>
    <w:rsid w:val="00EF7853"/>
    <w:rsid w:val="00F03333"/>
    <w:rsid w:val="00F7339A"/>
    <w:rsid w:val="00F874B1"/>
    <w:rsid w:val="00F87BE2"/>
    <w:rsid w:val="00F94F5F"/>
    <w:rsid w:val="00F96E9D"/>
    <w:rsid w:val="00FA11AA"/>
    <w:rsid w:val="00FA2A7B"/>
    <w:rsid w:val="00FA4585"/>
    <w:rsid w:val="00FA5286"/>
    <w:rsid w:val="00FB4C08"/>
    <w:rsid w:val="00FC5155"/>
    <w:rsid w:val="00FE63D8"/>
    <w:rsid w:val="00FF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2C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35E99"/>
    <w:pPr>
      <w:keepNext/>
      <w:numPr>
        <w:numId w:val="3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35E99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35E99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35E99"/>
    <w:pPr>
      <w:keepNext/>
      <w:numPr>
        <w:ilvl w:val="3"/>
        <w:numId w:val="3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35E99"/>
    <w:pPr>
      <w:numPr>
        <w:ilvl w:val="4"/>
        <w:numId w:val="3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5E99"/>
    <w:pPr>
      <w:numPr>
        <w:ilvl w:val="5"/>
        <w:numId w:val="3"/>
      </w:num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35E99"/>
    <w:pPr>
      <w:numPr>
        <w:ilvl w:val="6"/>
        <w:numId w:val="3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35E99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35E99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8A62C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BC4C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5E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5E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35E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35E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35E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35E9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135E9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35E9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35E99"/>
    <w:rPr>
      <w:rFonts w:ascii="Cambria" w:eastAsia="Times New Roman" w:hAnsi="Cambria" w:cs="Times New Roman"/>
      <w:sz w:val="22"/>
      <w:szCs w:val="22"/>
    </w:rPr>
  </w:style>
  <w:style w:type="paragraph" w:styleId="a5">
    <w:name w:val="header"/>
    <w:basedOn w:val="a"/>
    <w:link w:val="a6"/>
    <w:rsid w:val="00057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57851"/>
    <w:rPr>
      <w:rFonts w:ascii="Calibri" w:hAnsi="Calibri" w:cs="Calibri"/>
      <w:sz w:val="22"/>
      <w:szCs w:val="22"/>
    </w:rPr>
  </w:style>
  <w:style w:type="paragraph" w:styleId="a7">
    <w:name w:val="footer"/>
    <w:basedOn w:val="a"/>
    <w:link w:val="a8"/>
    <w:rsid w:val="00057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57851"/>
    <w:rPr>
      <w:rFonts w:ascii="Calibri" w:hAnsi="Calibri" w:cs="Calibri"/>
      <w:sz w:val="22"/>
      <w:szCs w:val="22"/>
    </w:rPr>
  </w:style>
  <w:style w:type="table" w:styleId="a9">
    <w:name w:val="Table Grid"/>
    <w:basedOn w:val="a1"/>
    <w:rsid w:val="00C336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974B-905F-40A5-AEED-10D9D0AD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3-01-09T09:01:00Z</cp:lastPrinted>
  <dcterms:created xsi:type="dcterms:W3CDTF">2023-12-15T09:22:00Z</dcterms:created>
  <dcterms:modified xsi:type="dcterms:W3CDTF">2023-12-15T09:45:00Z</dcterms:modified>
</cp:coreProperties>
</file>